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580C02" w:rsidRPr="00F614E6" w:rsidTr="00AF271B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noProof/>
                <w:kern w:val="1"/>
                <w:sz w:val="28"/>
                <w:szCs w:val="28"/>
                <w:lang w:val="en-US" w:eastAsia="ru-RU"/>
              </w:rPr>
              <w:drawing>
                <wp:inline distT="0" distB="0" distL="0" distR="0" wp14:anchorId="09BED44D" wp14:editId="78E34D82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ind w:left="-108" w:right="34"/>
              <w:rPr>
                <w:rFonts w:ascii="Times New Roman" w:hAnsi="Times New Roman"/>
                <w:b/>
                <w:kern w:val="1"/>
                <w:sz w:val="24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ЕМЕРОВСКИЙ ГОСУДАРСТВЕННЫЙ МЕДИЦИНСКИЙ УНИВЕРСИТЕТ</w:t>
            </w:r>
          </w:p>
          <w:p w:rsidR="00580C02" w:rsidRPr="00F614E6" w:rsidRDefault="00580C02" w:rsidP="00AF271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афедра хирургической стоматологии и челюстно-лицевой хирургии с курсом офтальмологии</w:t>
            </w:r>
          </w:p>
        </w:tc>
      </w:tr>
    </w:tbl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4E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НОТАЦИЯ </w:t>
      </w:r>
    </w:p>
    <w:p w:rsidR="00580C02" w:rsidRDefault="00580C02" w:rsidP="00580C02">
      <w:pPr>
        <w:spacing w:after="0" w:line="240" w:lineRule="auto"/>
        <w:ind w:left="-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4E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й программы дисциплины </w:t>
      </w:r>
    </w:p>
    <w:p w:rsidR="00580C02" w:rsidRPr="00580C02" w:rsidRDefault="00AF271B" w:rsidP="00580C02">
      <w:pPr>
        <w:spacing w:after="0" w:line="240" w:lineRule="auto"/>
        <w:ind w:left="-709"/>
        <w:jc w:val="center"/>
        <w:outlineLvl w:val="0"/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>Б1.Б1</w:t>
      </w:r>
      <w:r w:rsidR="00580C02" w:rsidRPr="00580C02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8611E2">
        <w:rPr>
          <w:rFonts w:ascii="Times New Roman" w:hAnsi="Times New Roman"/>
          <w:b/>
          <w:bCs/>
          <w:sz w:val="24"/>
          <w:szCs w:val="24"/>
          <w:u w:val="single"/>
        </w:rPr>
        <w:t>Челюстно-лицевая хирургия</w:t>
      </w:r>
      <w:r w:rsidR="00580C02" w:rsidRPr="00580C02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="00580C02" w:rsidRPr="00580C02"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 xml:space="preserve"> </w:t>
      </w:r>
    </w:p>
    <w:p w:rsidR="00AF271B" w:rsidRPr="00AF271B" w:rsidRDefault="00580C02" w:rsidP="00AF271B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zh-CN"/>
        </w:rPr>
      </w:pPr>
      <w:r w:rsidRPr="00580C0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подготовки </w:t>
      </w:r>
      <w:r w:rsidR="00AF271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дров высшей квалификации в ординатуре по специальности 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31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08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8611E2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69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«</w:t>
      </w:r>
      <w:r w:rsidR="008611E2">
        <w:rPr>
          <w:rFonts w:ascii="Times New Roman" w:hAnsi="Times New Roman"/>
          <w:b/>
          <w:bCs/>
          <w:sz w:val="24"/>
          <w:szCs w:val="24"/>
          <w:u w:val="single"/>
        </w:rPr>
        <w:t>Челюстно-лицевая хирургия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p w:rsidR="00580C02" w:rsidRPr="00580C02" w:rsidRDefault="00580C02" w:rsidP="00580C0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80C02" w:rsidRPr="008611E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8611E2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оемкость </w:t>
            </w:r>
          </w:p>
          <w:p w:rsidR="00580C02" w:rsidRPr="008611E2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ах / З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8611E2" w:rsidRDefault="00AF271B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/>
                <w:sz w:val="24"/>
                <w:szCs w:val="24"/>
              </w:rPr>
              <w:t>1008</w:t>
            </w:r>
            <w:r w:rsidR="00580C02" w:rsidRPr="008611E2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  <w:r w:rsidRPr="008611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80C02" w:rsidRPr="008611E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8611E2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8611E2" w:rsidRDefault="008611E2" w:rsidP="00AF271B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>подготовка квалифицированного специалиста, обладающего системой универсальных и профессиональных компетенций, способного и готового для самостоятельной профессиональной деятельности в условиях: первичной медико-санитарной помощи; неотложной; скорой, в том числе специализированной, медицинской помощи; специализированной, в том числе высокотехнологичной, медицинской помощи</w:t>
            </w:r>
          </w:p>
        </w:tc>
      </w:tr>
      <w:tr w:rsidR="00580C02" w:rsidRPr="008611E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8611E2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8611E2" w:rsidRDefault="00580C02" w:rsidP="007B51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>Блок 1 Дисциплины (модули) Базовая часть</w:t>
            </w:r>
          </w:p>
        </w:tc>
      </w:tr>
      <w:tr w:rsidR="00580C02" w:rsidRPr="008611E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8611E2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8611E2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11E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учение дисциплины требует знания, полученные ранее при освоении дисциплин</w:t>
                  </w:r>
                </w:p>
                <w:p w:rsidR="00580C02" w:rsidRPr="008611E2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80C02" w:rsidRPr="008611E2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8611E2" w:rsidRDefault="00580C02" w:rsidP="00AF271B">
            <w:pPr>
              <w:pStyle w:val="Style34"/>
              <w:widowControl/>
              <w:spacing w:line="240" w:lineRule="auto"/>
              <w:ind w:firstLine="0"/>
              <w:jc w:val="both"/>
            </w:pPr>
            <w:r w:rsidRPr="008611E2">
              <w:t>биология; биологическая химия - биохимия полости рта; анатомия человека – анатомия головы и шеи; гистология, эмбриология, цитология - гистология полости рта; нормальная физиология - физиология челюстно-лицевой области; фармакология; микробиология, вирусология – микробиология полости рта; патологическая анатомия - патологическая анатомия головы и шеи; патофизиология – патофизиология головы и шеи; в</w:t>
            </w:r>
            <w:r w:rsidRPr="008611E2">
              <w:rPr>
                <w:rStyle w:val="FontStyle71"/>
                <w:sz w:val="24"/>
                <w:szCs w:val="24"/>
              </w:rPr>
              <w:t>нутренние болезни,</w:t>
            </w:r>
            <w:r w:rsidRPr="008611E2">
              <w:t xml:space="preserve"> клиническая фармакология; общая хирургия</w:t>
            </w:r>
            <w:r w:rsidRPr="008611E2">
              <w:rPr>
                <w:rStyle w:val="FontStyle71"/>
                <w:sz w:val="24"/>
                <w:szCs w:val="24"/>
              </w:rPr>
              <w:t>;</w:t>
            </w:r>
            <w:r w:rsidRPr="008611E2">
              <w:t xml:space="preserve"> лучевая диагностика; инфекционные болезни</w:t>
            </w:r>
            <w:r w:rsidRPr="008611E2">
              <w:rPr>
                <w:rStyle w:val="FontStyle71"/>
                <w:sz w:val="24"/>
                <w:szCs w:val="24"/>
              </w:rPr>
              <w:t xml:space="preserve">; оториноларингология; </w:t>
            </w:r>
            <w:r w:rsidRPr="008611E2">
              <w:t>х</w:t>
            </w:r>
            <w:r w:rsidRPr="008611E2">
              <w:rPr>
                <w:rStyle w:val="FontStyle71"/>
                <w:sz w:val="24"/>
                <w:szCs w:val="24"/>
              </w:rPr>
              <w:t xml:space="preserve">ирургические болезни; неврология; офтальмология; </w:t>
            </w:r>
            <w:proofErr w:type="spellStart"/>
            <w:r w:rsidRPr="008611E2">
              <w:rPr>
                <w:rStyle w:val="FontStyle71"/>
                <w:sz w:val="24"/>
                <w:szCs w:val="24"/>
              </w:rPr>
              <w:t>дерматовенерология</w:t>
            </w:r>
            <w:proofErr w:type="spellEnd"/>
            <w:r w:rsidRPr="008611E2">
              <w:rPr>
                <w:rStyle w:val="FontStyle71"/>
                <w:sz w:val="24"/>
                <w:szCs w:val="24"/>
              </w:rPr>
              <w:t xml:space="preserve">; </w:t>
            </w:r>
            <w:r w:rsidRPr="008611E2">
              <w:rPr>
                <w:color w:val="000000"/>
              </w:rPr>
              <w:t xml:space="preserve">местное обезболивание в стоматологии; хирургия полости рта; </w:t>
            </w:r>
            <w:r w:rsidRPr="008611E2">
              <w:t xml:space="preserve">практика по получению первичных профессиональных умений и навыков по организации амбулаторно-поликлинического стоматологического приема больных; практика по получению профессиональных умений и опыта профессиональной деятельности «Помощник палатной и процедурной медицинской сестры»; практика по получению профессиональных умений и опыта профессиональной деятельности «Помощник гигиениста стоматологического»; клиническая практика «Помощник врача стоматолога (хирурга)». </w:t>
            </w:r>
          </w:p>
        </w:tc>
      </w:tr>
      <w:tr w:rsidR="00580C02" w:rsidRPr="008611E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8611E2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8611E2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611E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анная дисциплина необходима для </w:t>
                  </w:r>
                  <w:r w:rsidRPr="008611E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успешного освоения дисциплин</w:t>
                  </w:r>
                </w:p>
              </w:tc>
            </w:tr>
          </w:tbl>
          <w:p w:rsidR="00580C02" w:rsidRPr="008611E2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8611E2" w:rsidRDefault="00580C02" w:rsidP="00861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инатура по </w:t>
            </w:r>
            <w:r w:rsidR="008611E2" w:rsidRPr="008611E2">
              <w:rPr>
                <w:rFonts w:ascii="Times New Roman" w:hAnsi="Times New Roman"/>
                <w:sz w:val="24"/>
                <w:szCs w:val="24"/>
              </w:rPr>
              <w:t>специальности 31.08.69</w:t>
            </w:r>
            <w:r w:rsidR="00AF271B" w:rsidRPr="008611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11E2" w:rsidRPr="008611E2">
              <w:rPr>
                <w:rFonts w:ascii="Times New Roman" w:hAnsi="Times New Roman"/>
                <w:sz w:val="24"/>
                <w:szCs w:val="24"/>
              </w:rPr>
              <w:t>Челюстно-лицевая хирургия</w:t>
            </w:r>
            <w:r w:rsidR="00AF271B" w:rsidRPr="008611E2">
              <w:rPr>
                <w:rFonts w:ascii="Times New Roman" w:hAnsi="Times New Roman"/>
                <w:sz w:val="24"/>
                <w:szCs w:val="24"/>
              </w:rPr>
              <w:t>»</w:t>
            </w:r>
            <w:r w:rsidRPr="0086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C02" w:rsidRPr="008611E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8611E2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8611E2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11E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ормируемые  компетенции</w:t>
                  </w:r>
                </w:p>
                <w:p w:rsidR="00580C02" w:rsidRPr="008611E2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611E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индекс компетенций)</w:t>
                  </w:r>
                </w:p>
              </w:tc>
            </w:tr>
          </w:tbl>
          <w:p w:rsidR="00580C02" w:rsidRPr="008611E2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8611E2" w:rsidRDefault="00AF271B" w:rsidP="00AF27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>УК-1, УК</w:t>
            </w:r>
            <w:r w:rsidR="008611E2" w:rsidRPr="008611E2">
              <w:rPr>
                <w:rFonts w:ascii="Times New Roman" w:hAnsi="Times New Roman"/>
                <w:sz w:val="24"/>
                <w:szCs w:val="24"/>
              </w:rPr>
              <w:t>-2, ПК-1, ПК-2, ПК-4, ПК-5, ПК-6</w:t>
            </w:r>
            <w:r w:rsidRPr="008611E2">
              <w:rPr>
                <w:rFonts w:ascii="Times New Roman" w:hAnsi="Times New Roman"/>
                <w:sz w:val="24"/>
                <w:szCs w:val="24"/>
              </w:rPr>
              <w:t>, ПК-</w:t>
            </w:r>
            <w:r w:rsidR="008611E2" w:rsidRPr="00861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611E2" w:rsidRPr="008611E2" w:rsidTr="00580C02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E2" w:rsidRPr="008611E2" w:rsidRDefault="008611E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611E2" w:rsidRPr="008611E2" w:rsidRDefault="008611E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аемые темы</w:t>
            </w:r>
          </w:p>
          <w:p w:rsidR="008611E2" w:rsidRPr="008611E2" w:rsidRDefault="008611E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861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1E2">
              <w:rPr>
                <w:rStyle w:val="11"/>
                <w:rFonts w:eastAsia="Calibri"/>
                <w:sz w:val="24"/>
                <w:szCs w:val="24"/>
              </w:rPr>
              <w:t>Местное обезболивание и анестезиология в челюстно-лицевой хирургии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>Методы анестезиологического обеспечения оперативных вмешательств в челюстно-лицевой области. Местное и общее обезболивание.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Новые препараты для местной анестезии и  общего обезболивания. 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Виды и методы </w:t>
            </w:r>
            <w:proofErr w:type="spellStart"/>
            <w:r w:rsidRPr="008611E2">
              <w:rPr>
                <w:rStyle w:val="11"/>
                <w:rFonts w:eastAsia="Calibri"/>
                <w:sz w:val="24"/>
                <w:szCs w:val="24"/>
              </w:rPr>
              <w:t>премедикации</w:t>
            </w:r>
            <w:proofErr w:type="spellEnd"/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. 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861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1E2">
              <w:rPr>
                <w:rStyle w:val="11"/>
                <w:rFonts w:eastAsia="Calibri"/>
                <w:sz w:val="24"/>
                <w:szCs w:val="24"/>
              </w:rPr>
              <w:t>Воспалительные заболевания полости рта и челюстно-лицевой области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Воспалительные заболевания челюстно-лицевой области. 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Клиника, диагностика, лечение, профилактика местных и общих дооперационных, </w:t>
            </w:r>
            <w:proofErr w:type="spellStart"/>
            <w:r w:rsidRPr="008611E2">
              <w:rPr>
                <w:rStyle w:val="11"/>
                <w:rFonts w:eastAsia="Calibri"/>
                <w:sz w:val="24"/>
                <w:szCs w:val="24"/>
              </w:rPr>
              <w:t>интераоперационных</w:t>
            </w:r>
            <w:proofErr w:type="spellEnd"/>
            <w:r w:rsidRPr="008611E2">
              <w:rPr>
                <w:rStyle w:val="11"/>
                <w:rFonts w:eastAsia="Calibri"/>
                <w:sz w:val="24"/>
                <w:szCs w:val="24"/>
              </w:rPr>
              <w:t>, ранних и поздних послеоперационных осложнений воспалительных заболеваний челюстно-лицевой области.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>Методы общей и местной немедикаментозной терапии при воспалительных заболеваниях челюстно-лицевой области.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Современные способы лечения острых и хронических </w:t>
            </w:r>
            <w:proofErr w:type="spellStart"/>
            <w:r w:rsidRPr="008611E2">
              <w:rPr>
                <w:rStyle w:val="11"/>
                <w:rFonts w:eastAsia="Calibri"/>
                <w:sz w:val="24"/>
                <w:szCs w:val="24"/>
              </w:rPr>
              <w:t>одонтогенных</w:t>
            </w:r>
            <w:proofErr w:type="spellEnd"/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 верхнечелюстных синуситов с пластическим закрытием </w:t>
            </w:r>
            <w:proofErr w:type="spellStart"/>
            <w:r w:rsidRPr="008611E2">
              <w:rPr>
                <w:rStyle w:val="11"/>
                <w:rFonts w:eastAsia="Calibri"/>
                <w:sz w:val="24"/>
                <w:szCs w:val="24"/>
              </w:rPr>
              <w:t>ороантрального</w:t>
            </w:r>
            <w:proofErr w:type="spellEnd"/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 сообщения. 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>Особенности клинического течения диагностики и лечения специфических воспалительных процессов челюстно-лицевой области (туберкулез, сифилис, актиномикоз). Особенности клинического течения, диагностики и лечения некоторых воспалительных заболеваний челюстно-лицевой области (фурункул, карбункул).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>Диспансеризация больных с хроническими воспалительными заболеваниями.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b/>
                <w:sz w:val="24"/>
                <w:szCs w:val="24"/>
              </w:rPr>
              <w:t>Раздел 3.</w:t>
            </w:r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 Заболевания ВНЧС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Диагностика </w:t>
            </w:r>
            <w:proofErr w:type="spellStart"/>
            <w:r w:rsidRPr="008611E2">
              <w:rPr>
                <w:rStyle w:val="11"/>
                <w:rFonts w:eastAsia="Calibri"/>
                <w:sz w:val="24"/>
                <w:szCs w:val="24"/>
              </w:rPr>
              <w:t>окклюзионных</w:t>
            </w:r>
            <w:proofErr w:type="spellEnd"/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, миогенных, неврогенных, эмоционально-психических нарушений при воспалительных и дистрофических заболеваниях височно-нижнечелюстного сустава. 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Современные способы артропластики, проводимые при анкилозе височно-нижнечелюстного сустава. 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>Контрактуры нижней челюсти.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ие нарушения функции ВНЧС. 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4.</w:t>
            </w:r>
            <w:r w:rsidRPr="008611E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611E2">
              <w:rPr>
                <w:rFonts w:ascii="Times New Roman" w:hAnsi="Times New Roman"/>
                <w:sz w:val="24"/>
                <w:szCs w:val="24"/>
              </w:rPr>
              <w:t>Заболевания слюнных желез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>Воспалительные заболевания слюнных желез, классификация. Методы обследования больных с заболеваниями слюнных желез. Острые неспецифические сиалоадениты: эпидемический паротит, острый бактериальный паротит. Этиология, патогенез, клиника, диагностика и лечение.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>Хронические неспецифические воспалительные заболевания слюнных желез.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11E2">
              <w:rPr>
                <w:rStyle w:val="11"/>
                <w:rFonts w:eastAsia="Calibri"/>
                <w:sz w:val="24"/>
                <w:szCs w:val="24"/>
              </w:rPr>
              <w:t>Слюннокаменная</w:t>
            </w:r>
            <w:proofErr w:type="spellEnd"/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 болезнь. 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b/>
                <w:sz w:val="24"/>
                <w:szCs w:val="24"/>
              </w:rPr>
              <w:t>Раздел 5.</w:t>
            </w:r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8611E2">
              <w:rPr>
                <w:rFonts w:ascii="Times New Roman" w:hAnsi="Times New Roman"/>
                <w:sz w:val="24"/>
                <w:szCs w:val="24"/>
              </w:rPr>
              <w:t>Заболевания нервов челюстно-лицевой области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ропатия и невралгия тройничного нерва. </w:t>
            </w:r>
            <w:proofErr w:type="spellStart"/>
            <w:r w:rsidRPr="008611E2">
              <w:rPr>
                <w:rFonts w:ascii="Times New Roman" w:hAnsi="Times New Roman"/>
                <w:sz w:val="24"/>
                <w:szCs w:val="24"/>
              </w:rPr>
              <w:t>Аурикотемпоральный</w:t>
            </w:r>
            <w:proofErr w:type="spellEnd"/>
            <w:r w:rsidRPr="008611E2">
              <w:rPr>
                <w:rFonts w:ascii="Times New Roman" w:hAnsi="Times New Roman"/>
                <w:sz w:val="24"/>
                <w:szCs w:val="24"/>
              </w:rPr>
              <w:t xml:space="preserve"> синдром. Невралгия языкоглоточного нерва. 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 xml:space="preserve">Поражения лицевого нерва, этиология. Парез и паралич мимической мускулатуры. 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/>
                <w:sz w:val="24"/>
                <w:szCs w:val="24"/>
              </w:rPr>
              <w:t>Раздел 6.</w:t>
            </w:r>
            <w:r w:rsidRPr="008611E2">
              <w:rPr>
                <w:rFonts w:ascii="Times New Roman" w:hAnsi="Times New Roman"/>
                <w:sz w:val="24"/>
                <w:szCs w:val="24"/>
              </w:rPr>
              <w:t xml:space="preserve"> Травматические повреждения челюстно-лицевой области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тяжести травмы челюстно-лицевой области на основании сопоставления местных характеристик зоны повреждения, общих посттравматических нарушений, возраста и сопутствующей патологии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>Вывихи и переломы зубов, переломы альвеолярного отростка челюстей. Клиника, диагностика и лечение. Вывихи нижней челюсти, способы вправления. Привычный вывих, способы хирургического лечения.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ломы нижней челюсти. 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color w:val="000000"/>
                <w:sz w:val="24"/>
                <w:szCs w:val="24"/>
              </w:rPr>
              <w:t>Переломы верхней челюсти.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и оказания неотложной помощи при травме костей лица.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1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четанная и комбинированная травма челюстно-лицевой области. 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1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лексная реабилитация больных с травмой челюстно-лицевой области, сочетанными и комбинированными повреждениями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r w:rsidRPr="008611E2">
              <w:rPr>
                <w:rFonts w:ascii="Times New Roman" w:hAnsi="Times New Roman"/>
                <w:b/>
                <w:sz w:val="24"/>
                <w:szCs w:val="24"/>
              </w:rPr>
              <w:t>Раздел 7.</w:t>
            </w:r>
            <w:r w:rsidRPr="00861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Pr="008611E2">
              <w:rPr>
                <w:rFonts w:ascii="Times New Roman" w:hAnsi="Times New Roman"/>
                <w:sz w:val="24"/>
                <w:szCs w:val="24"/>
              </w:rPr>
              <w:t>Доброкачественные и злокачественные опухоли челюстно-лицевой области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 xml:space="preserve">Рак губы и слизистой оболочки полости рта, этиология, клиника, пути метастазирования, </w:t>
            </w:r>
            <w:proofErr w:type="spellStart"/>
            <w:r w:rsidRPr="008611E2">
              <w:rPr>
                <w:rFonts w:ascii="Times New Roman" w:hAnsi="Times New Roman"/>
                <w:sz w:val="24"/>
                <w:szCs w:val="24"/>
              </w:rPr>
              <w:t>долечебная</w:t>
            </w:r>
            <w:proofErr w:type="spellEnd"/>
            <w:r w:rsidRPr="008611E2">
              <w:rPr>
                <w:rFonts w:ascii="Times New Roman" w:hAnsi="Times New Roman"/>
                <w:sz w:val="24"/>
                <w:szCs w:val="24"/>
              </w:rPr>
              <w:t xml:space="preserve"> классификация </w:t>
            </w:r>
            <w:r w:rsidRPr="008611E2">
              <w:rPr>
                <w:rFonts w:ascii="Times New Roman" w:hAnsi="Times New Roman"/>
                <w:sz w:val="24"/>
                <w:szCs w:val="24"/>
                <w:lang w:val="en-US"/>
              </w:rPr>
              <w:t>TNM</w:t>
            </w:r>
            <w:r w:rsidRPr="008611E2">
              <w:rPr>
                <w:rFonts w:ascii="Times New Roman" w:hAnsi="Times New Roman"/>
                <w:sz w:val="24"/>
                <w:szCs w:val="24"/>
              </w:rPr>
              <w:t>, диагностика, лучевое и хирургическое лечение.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>Злокачественные опухоли верхней и нижней челюстей.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 xml:space="preserve">Плоскоклеточный рак кожи лица и </w:t>
            </w:r>
            <w:proofErr w:type="spellStart"/>
            <w:r w:rsidRPr="008611E2">
              <w:rPr>
                <w:rFonts w:ascii="Times New Roman" w:hAnsi="Times New Roman"/>
                <w:sz w:val="24"/>
                <w:szCs w:val="24"/>
              </w:rPr>
              <w:t>базалиома</w:t>
            </w:r>
            <w:proofErr w:type="spellEnd"/>
            <w:r w:rsidRPr="00861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 xml:space="preserve">Врожденные кисты и свищи шеи. </w:t>
            </w:r>
            <w:proofErr w:type="spellStart"/>
            <w:r w:rsidRPr="008611E2">
              <w:rPr>
                <w:rFonts w:ascii="Times New Roman" w:hAnsi="Times New Roman"/>
                <w:sz w:val="24"/>
                <w:szCs w:val="24"/>
              </w:rPr>
              <w:t>Одонтогенные</w:t>
            </w:r>
            <w:proofErr w:type="spellEnd"/>
            <w:r w:rsidRPr="008611E2">
              <w:rPr>
                <w:rFonts w:ascii="Times New Roman" w:hAnsi="Times New Roman"/>
                <w:sz w:val="24"/>
                <w:szCs w:val="24"/>
              </w:rPr>
              <w:t xml:space="preserve"> кисты челюстных костей. </w:t>
            </w:r>
          </w:p>
          <w:p w:rsidR="008611E2" w:rsidRPr="008611E2" w:rsidRDefault="008611E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b/>
                <w:sz w:val="24"/>
                <w:szCs w:val="24"/>
              </w:rPr>
              <w:t>Раздел 8.</w:t>
            </w:r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 Пластическая и восстановительная хирургия  челюстно-лицевой области.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Style w:val="11"/>
                <w:rFonts w:eastAsia="Calibri"/>
                <w:sz w:val="24"/>
                <w:szCs w:val="24"/>
              </w:rPr>
              <w:t>Особенности</w:t>
            </w:r>
            <w:r w:rsidRPr="008611E2">
              <w:rPr>
                <w:rFonts w:ascii="Times New Roman" w:hAnsi="Times New Roman"/>
                <w:sz w:val="24"/>
                <w:szCs w:val="24"/>
              </w:rPr>
              <w:t xml:space="preserve"> планирования восстановительной операции на лице и челюстях</w:t>
            </w:r>
            <w:r w:rsidRPr="008611E2">
              <w:rPr>
                <w:rStyle w:val="11"/>
                <w:rFonts w:eastAsia="Calibri"/>
                <w:sz w:val="24"/>
                <w:szCs w:val="24"/>
              </w:rPr>
              <w:t xml:space="preserve"> в </w:t>
            </w:r>
            <w:r w:rsidRPr="008611E2">
              <w:rPr>
                <w:rFonts w:ascii="Times New Roman" w:hAnsi="Times New Roman"/>
                <w:sz w:val="24"/>
                <w:szCs w:val="24"/>
              </w:rPr>
              <w:t>Анализ дефекта, оценка анатомических, функциональных и эстетических нарушений. Разработка плана лечения.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Пластика местными тканями окружающими дефект. </w:t>
            </w:r>
          </w:p>
          <w:p w:rsidR="008611E2" w:rsidRPr="008611E2" w:rsidRDefault="008611E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>Костная пластика челюстей</w:t>
            </w:r>
          </w:p>
          <w:p w:rsidR="008611E2" w:rsidRPr="008611E2" w:rsidRDefault="008611E2" w:rsidP="008611E2">
            <w:pPr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омалии развития и деформации челюстей. </w:t>
            </w:r>
          </w:p>
        </w:tc>
      </w:tr>
      <w:tr w:rsidR="008611E2" w:rsidRPr="008611E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2" w:rsidRPr="008611E2" w:rsidRDefault="008611E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611E2" w:rsidRPr="008611E2" w:rsidRDefault="008611E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611E2" w:rsidRPr="008611E2" w:rsidRDefault="008611E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611E2" w:rsidRPr="008611E2" w:rsidRDefault="008611E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611E2" w:rsidRPr="008611E2" w:rsidRDefault="008611E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  <w:p w:rsidR="008611E2" w:rsidRPr="008611E2" w:rsidRDefault="008611E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2" w:rsidRPr="008611E2" w:rsidRDefault="008611E2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8611E2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lastRenderedPageBreak/>
              <w:t>Контактная работа обучающихся с преподавателем</w:t>
            </w:r>
          </w:p>
          <w:p w:rsidR="008611E2" w:rsidRPr="008611E2" w:rsidRDefault="008611E2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8611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  <w:t>Аудиторная (виды):</w:t>
            </w:r>
          </w:p>
          <w:p w:rsidR="008611E2" w:rsidRPr="008611E2" w:rsidRDefault="008611E2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611E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екции;</w:t>
            </w:r>
          </w:p>
          <w:p w:rsidR="008611E2" w:rsidRPr="008611E2" w:rsidRDefault="008611E2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611E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актические</w:t>
            </w:r>
            <w:r w:rsidRPr="008611E2">
              <w:rPr>
                <w:rFonts w:ascii="Times New Roman" w:eastAsia="Times New Roman" w:hAnsi="Times New Roman"/>
                <w:spacing w:val="-2"/>
                <w:sz w:val="24"/>
                <w:szCs w:val="24"/>
                <w:lang w:bidi="ru-RU"/>
              </w:rPr>
              <w:t xml:space="preserve"> </w:t>
            </w:r>
            <w:r w:rsidRPr="008611E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нятия.</w:t>
            </w:r>
          </w:p>
          <w:p w:rsidR="008611E2" w:rsidRPr="008611E2" w:rsidRDefault="008611E2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8611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  <w:t>Внеаудиторная (виды):</w:t>
            </w:r>
          </w:p>
          <w:p w:rsidR="008611E2" w:rsidRPr="008611E2" w:rsidRDefault="008611E2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611E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сультации.</w:t>
            </w:r>
          </w:p>
          <w:p w:rsidR="008611E2" w:rsidRPr="008611E2" w:rsidRDefault="008611E2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  <w:p w:rsidR="008611E2" w:rsidRPr="008611E2" w:rsidRDefault="008611E2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8611E2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</w:p>
          <w:p w:rsidR="008611E2" w:rsidRPr="008611E2" w:rsidRDefault="008611E2" w:rsidP="00580C02">
            <w:pPr>
              <w:numPr>
                <w:ilvl w:val="0"/>
                <w:numId w:val="8"/>
              </w:numPr>
              <w:tabs>
                <w:tab w:val="left" w:pos="294"/>
              </w:tabs>
              <w:autoSpaceDE w:val="0"/>
              <w:ind w:left="293" w:hanging="184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611E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стная;</w:t>
            </w:r>
          </w:p>
          <w:p w:rsidR="008611E2" w:rsidRPr="008611E2" w:rsidRDefault="008611E2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8611E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исьменная;</w:t>
            </w:r>
          </w:p>
          <w:p w:rsidR="008611E2" w:rsidRPr="008611E2" w:rsidRDefault="008611E2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.</w:t>
            </w:r>
          </w:p>
        </w:tc>
      </w:tr>
      <w:tr w:rsidR="008611E2" w:rsidRPr="008611E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E2" w:rsidRPr="008611E2" w:rsidRDefault="008611E2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орма промежуточного контро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E2" w:rsidRPr="008611E2" w:rsidRDefault="008611E2" w:rsidP="00AF271B">
            <w:pPr>
              <w:autoSpaceDE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580C02" w:rsidRPr="00F614E6" w:rsidRDefault="00580C02" w:rsidP="00580C02">
      <w:pPr>
        <w:spacing w:after="0"/>
        <w:ind w:firstLine="709"/>
        <w:rPr>
          <w:rFonts w:ascii="Times New Roman" w:hAnsi="Times New Roman"/>
          <w:sz w:val="24"/>
        </w:rPr>
      </w:pPr>
    </w:p>
    <w:sectPr w:rsidR="00580C02" w:rsidRPr="00F614E6" w:rsidSect="00AF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5B"/>
    <w:multiLevelType w:val="hybridMultilevel"/>
    <w:tmpl w:val="245EB1E8"/>
    <w:lvl w:ilvl="0" w:tplc="B6A092F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80"/>
    <w:multiLevelType w:val="multilevel"/>
    <w:tmpl w:val="D810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2161F3"/>
    <w:multiLevelType w:val="hybridMultilevel"/>
    <w:tmpl w:val="C27E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940"/>
    <w:multiLevelType w:val="hybridMultilevel"/>
    <w:tmpl w:val="EA3A5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5">
    <w:nsid w:val="3C777316"/>
    <w:multiLevelType w:val="hybridMultilevel"/>
    <w:tmpl w:val="B85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90D9E"/>
    <w:multiLevelType w:val="hybridMultilevel"/>
    <w:tmpl w:val="2F22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55D54"/>
    <w:multiLevelType w:val="hybridMultilevel"/>
    <w:tmpl w:val="4926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54B3B"/>
    <w:rsid w:val="0007155A"/>
    <w:rsid w:val="000940F1"/>
    <w:rsid w:val="002C6F08"/>
    <w:rsid w:val="004467E9"/>
    <w:rsid w:val="004A3C59"/>
    <w:rsid w:val="00580C02"/>
    <w:rsid w:val="00594B4D"/>
    <w:rsid w:val="006464A4"/>
    <w:rsid w:val="006C7A95"/>
    <w:rsid w:val="00755DE1"/>
    <w:rsid w:val="007B51DC"/>
    <w:rsid w:val="008611E2"/>
    <w:rsid w:val="009603F4"/>
    <w:rsid w:val="00AE2C1F"/>
    <w:rsid w:val="00AF271B"/>
    <w:rsid w:val="00BF4BCB"/>
    <w:rsid w:val="00D34551"/>
    <w:rsid w:val="00D44CD2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13EC8-0839-934B-AC46-AB7F5F6C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338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митрий</cp:lastModifiedBy>
  <cp:revision>2</cp:revision>
  <dcterms:created xsi:type="dcterms:W3CDTF">2019-09-02T02:44:00Z</dcterms:created>
  <dcterms:modified xsi:type="dcterms:W3CDTF">2019-09-02T02:44:00Z</dcterms:modified>
</cp:coreProperties>
</file>